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3F5543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E007D5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E007D5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22/:3/2018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062824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اسيات بيئة 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  <w:t>E102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062824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E007D5" w:rsidP="008D7CA2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2/3/2018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8D7CA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ظام البيئي ومكوناته والعلاقات البيئة 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6248A6" w:rsidRDefault="00DA3D52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اهي البيئة واهميتها</w:t>
            </w:r>
          </w:p>
          <w:p w:rsidR="00DA3D52" w:rsidRDefault="00062824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التعرف على النطام البيئي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كونات الحية وغير الحية للنظام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دورات المكونات الحية في النظام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واع المكونات الحية</w:t>
            </w:r>
          </w:p>
          <w:p w:rsidR="00062824" w:rsidRDefault="00062824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السلاسل الغذائية</w:t>
            </w:r>
          </w:p>
          <w:p w:rsidR="00062824" w:rsidRDefault="00062824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7- الاهرامات البيئية</w:t>
            </w:r>
          </w:p>
          <w:p w:rsidR="00062824" w:rsidRPr="00FE2B72" w:rsidRDefault="00062824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8- العلاقات بين الكائنات الحية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المعرفة الاولية في النظام البيئي والمصطلحات المستخدم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80574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E841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هيل الطالب للتعرف على العلوم البيئية في الفصول القادم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841ED" w:rsidRPr="00FE2B72" w:rsidRDefault="00E841ED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تنمية مهارات التعلم باللغة الانجليزية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قدرة على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رصد وجمع البيانات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</w:t>
            </w:r>
          </w:p>
          <w:p w:rsidR="00DA3D52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جعل الطالب ينظر الى البيئة من وجهة نظر عل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6248A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اجهزة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 w:rsidR="00E841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دير العوامل البيئ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اجهزة القياس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 الحقلية والمختبر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شرح المحاضرة والمناقشة.</w:t>
            </w:r>
            <w:r w:rsid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تخدام العروض التقديمية</w:t>
            </w:r>
          </w:p>
          <w:p w:rsidR="00F9643F" w:rsidRPr="009E53B0" w:rsidRDefault="00E841ED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ملاحظة التغيرات البيئية وتسمية مكوناتها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E841ED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 الشهرية</w:t>
            </w:r>
          </w:p>
          <w:p w:rsidR="00E841ED" w:rsidRDefault="00E841ED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اقشة اثناء المحاضرة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E841ED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E841ED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 102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E841ED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ساسيات بيئ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814FCD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814FCD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14FC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3E7C14"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ام البيئي</w:t>
            </w:r>
            <w:r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Pr="00814FCD" w:rsidRDefault="003E7C14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انواع الانظمة البيئية</w:t>
            </w:r>
            <w:r w:rsidR="00C271DC"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Pr="00814FCD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3E7C14"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تقال المادة والطاقة ضمن النظام البيئ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814FCD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814FC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814FC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814F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814FCD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14FC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814FCD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14FC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AB6F01" w:rsidRPr="002973C6" w:rsidRDefault="002973C6" w:rsidP="002973C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 w:rsidRPr="002973C6">
              <w:rPr>
                <w:rFonts w:ascii="Calibri" w:eastAsia="Calibri" w:hAnsi="Calibri"/>
                <w:sz w:val="28"/>
                <w:szCs w:val="28"/>
              </w:rPr>
              <w:t>Odum, E. P. 1971. Fundamentals of Ecology. Philadelphia, PA: W.B. Saunders</w:t>
            </w:r>
          </w:p>
          <w:p w:rsidR="00AB6F01" w:rsidRPr="00FE2B72" w:rsidRDefault="002973C6" w:rsidP="002973C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2973C6">
              <w:rPr>
                <w:sz w:val="28"/>
                <w:szCs w:val="28"/>
              </w:rPr>
              <w:t>McIntosh, R. P. 1985. The Background of Ecology: Concept and Theory. Cambridge, UK: Cambridge University Press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2973C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2973C6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02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2973C6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ساسيات بيئ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A770C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بيئة ي 102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4A770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E007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E007D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E007D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E007D5" w:rsidP="00E007D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/3/2018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4A770C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يم الطالب المكونات البيئية والنظم البيئية والعلاقات فيما بينها وكيفية دراستها بشكل غلمي 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7F0A87" w:rsidRDefault="007F0A87" w:rsidP="004A7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التعرف </w:t>
                  </w:r>
                  <w:r w:rsidR="004A770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على النظام البيئي</w:t>
                  </w:r>
                </w:p>
                <w:p w:rsidR="007F0A87" w:rsidRDefault="004A770C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التعرف على المصطلحات البيئية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F0A87" w:rsidRDefault="007F0A87" w:rsidP="004A7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التعرف على</w:t>
                  </w:r>
                  <w:r w:rsidR="004A770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مكونات  النظام 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F0A87" w:rsidRDefault="007F0A87" w:rsidP="004A770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ف</w:t>
                  </w:r>
                  <w:r w:rsid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على</w:t>
                  </w:r>
                  <w:r w:rsidR="004A770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فاعلات التي تحدث في البيئة</w:t>
                  </w:r>
                </w:p>
                <w:p w:rsidR="004243DA" w:rsidRPr="00C271DC" w:rsidRDefault="007F0A87" w:rsidP="00814FC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5-التعرف</w:t>
                  </w:r>
                  <w:r w:rsid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على العلاقات البيئية بين المكونات الحية وغير الحية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814FCD" w:rsidRDefault="007F0A87" w:rsidP="00814FC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814FCD"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      </w:t>
                  </w:r>
                  <w:r w:rsid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المعرفة الاولية في النظام البيئي والمصطلحات المستخدمة . </w:t>
                  </w:r>
                </w:p>
                <w:p w:rsidR="00814FCD" w:rsidRDefault="00814FCD" w:rsidP="00814FC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تأهيل الطالب للتعرف على العلوم البيئية في الفصول القادمة.</w:t>
                  </w:r>
                </w:p>
                <w:p w:rsidR="0095299B" w:rsidRPr="002B612A" w:rsidRDefault="00814FCD" w:rsidP="00814FCD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تنمية مهارات التعلم باللغة الانجليزية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  <w:r w:rsid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814FC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ختبارات النظرية والعملية الفصلية </w:t>
                  </w:r>
                  <w:r w:rsid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و المناقشة اثناء المحاضرة والاختبارات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814FCD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814FCD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 w:rsidRPr="00814FCD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814FCD" w:rsidRPr="00814FCD" w:rsidRDefault="00814FCD" w:rsidP="00814FC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7F0A87" w:rsidRP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- </w:t>
                  </w:r>
                  <w:r w:rsidRP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قدرة على رصد وجمع البيانات البيئية</w:t>
                  </w:r>
                </w:p>
                <w:p w:rsidR="00C271DC" w:rsidRPr="00814FCD" w:rsidRDefault="00814FCD" w:rsidP="00814FCD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 w:rsidRP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2- جعل الطالب ينظر الى البيئة من وجهة نظر علمية.</w:t>
                  </w:r>
                  <w:r w:rsidR="007F0A87" w:rsidRP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814FCD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814FCD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814FCD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 والعرض بواسطة وسائل الايضاح</w:t>
                  </w:r>
                </w:p>
                <w:p w:rsidR="00814FCD" w:rsidRDefault="00814FCD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مناقشة اثناء المحاضرة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ستخدا</w:t>
                  </w:r>
                  <w:r w:rsid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م الاجهزة في قياس العوامل البيئ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</w:t>
                  </w:r>
                  <w:r w:rsidR="00814FC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ية</w:t>
                  </w:r>
                </w:p>
                <w:p w:rsidR="00E32CD1" w:rsidRPr="00FE2B72" w:rsidRDefault="0022360D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ولابد من الربط بينها وبين وصف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5"/>
        <w:gridCol w:w="996"/>
        <w:gridCol w:w="1112"/>
        <w:gridCol w:w="3469"/>
        <w:gridCol w:w="792"/>
        <w:gridCol w:w="1144"/>
      </w:tblGrid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024F0D" w:rsidRPr="00BE50B6" w:rsidRDefault="00024F0D" w:rsidP="00024F0D">
            <w:pPr>
              <w:rPr>
                <w:rFonts w:cs="VNYPUX+Arial-ItalicMT"/>
                <w:b/>
                <w:bCs/>
                <w:sz w:val="32"/>
                <w:szCs w:val="32"/>
              </w:rPr>
            </w:pPr>
            <w:r w:rsidRPr="00BE50B6">
              <w:rPr>
                <w:rFonts w:cs="VNYPUX+Arial-ItalicMT"/>
                <w:b/>
                <w:bCs/>
                <w:sz w:val="32"/>
                <w:szCs w:val="32"/>
              </w:rPr>
              <w:t>What is ecology?</w:t>
            </w:r>
          </w:p>
          <w:p w:rsidR="00024F0D" w:rsidRPr="00BE50B6" w:rsidRDefault="00024F0D" w:rsidP="00024F0D">
            <w:pPr>
              <w:rPr>
                <w:b/>
                <w:bCs/>
                <w:sz w:val="32"/>
                <w:szCs w:val="32"/>
              </w:rPr>
            </w:pPr>
            <w:r w:rsidRPr="00BE50B6">
              <w:rPr>
                <w:b/>
                <w:bCs/>
                <w:sz w:val="32"/>
                <w:szCs w:val="32"/>
              </w:rPr>
              <w:t>Divisions of ecology</w:t>
            </w:r>
          </w:p>
          <w:p w:rsidR="00024F0D" w:rsidRDefault="00024F0D" w:rsidP="00024F0D">
            <w:pPr>
              <w:pStyle w:val="NormalWeb"/>
              <w:bidi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  <w:r w:rsidRPr="00BE50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system</w:t>
            </w:r>
          </w:p>
          <w:p w:rsidR="00024F0D" w:rsidRDefault="00024F0D" w:rsidP="00024F0D">
            <w:pPr>
              <w:shd w:val="clear" w:color="auto" w:fill="FFFFFF"/>
              <w:rPr>
                <w:rStyle w:val="Hyperlink"/>
                <w:b/>
                <w:bCs/>
                <w:sz w:val="32"/>
                <w:szCs w:val="32"/>
              </w:rPr>
            </w:pPr>
            <w:r w:rsidRPr="0064517E">
              <w:rPr>
                <w:b/>
                <w:bCs/>
                <w:sz w:val="32"/>
                <w:szCs w:val="32"/>
              </w:rPr>
              <w:t>Ecosystem components</w:t>
            </w:r>
          </w:p>
          <w:p w:rsidR="00024F0D" w:rsidRPr="00BE50B6" w:rsidRDefault="00024F0D" w:rsidP="00024F0D">
            <w:pPr>
              <w:outlineLvl w:val="1"/>
              <w:rPr>
                <w:rFonts w:cs="Times New Roman"/>
                <w:b/>
                <w:bCs/>
                <w:sz w:val="32"/>
                <w:szCs w:val="32"/>
              </w:rPr>
            </w:pPr>
            <w:r w:rsidRPr="00BE50B6">
              <w:rPr>
                <w:rFonts w:cs="Times New Roman"/>
                <w:b/>
                <w:bCs/>
                <w:sz w:val="32"/>
                <w:szCs w:val="32"/>
              </w:rPr>
              <w:t>Abiotic Components</w:t>
            </w:r>
          </w:p>
          <w:p w:rsidR="00024F0D" w:rsidRPr="00BE50B6" w:rsidRDefault="00024F0D" w:rsidP="00024F0D">
            <w:pPr>
              <w:outlineLvl w:val="1"/>
              <w:rPr>
                <w:rFonts w:cs="Times New Roman"/>
                <w:b/>
                <w:bCs/>
                <w:sz w:val="32"/>
                <w:szCs w:val="32"/>
              </w:rPr>
            </w:pPr>
            <w:r w:rsidRPr="00BE50B6">
              <w:rPr>
                <w:rFonts w:cs="Times New Roman"/>
                <w:b/>
                <w:bCs/>
                <w:sz w:val="32"/>
                <w:szCs w:val="32"/>
              </w:rPr>
              <w:t>Biotic Components</w:t>
            </w:r>
          </w:p>
          <w:p w:rsidR="00024F0D" w:rsidRDefault="00024F0D" w:rsidP="00024F0D">
            <w:pPr>
              <w:shd w:val="clear" w:color="auto" w:fill="FFFFFF"/>
              <w:rPr>
                <w:rStyle w:val="Hyperlink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51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ducers</w:t>
            </w:r>
          </w:p>
          <w:p w:rsidR="00024F0D" w:rsidRDefault="00024F0D" w:rsidP="00024F0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058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sumers</w:t>
            </w:r>
          </w:p>
          <w:p w:rsidR="009F5071" w:rsidRPr="009F5071" w:rsidRDefault="009F5071" w:rsidP="00024F0D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024F0D" w:rsidRDefault="00024F0D" w:rsidP="00024F0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50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erbivores</w:t>
            </w:r>
          </w:p>
          <w:p w:rsidR="00024F0D" w:rsidRPr="00BE50B6" w:rsidRDefault="00024F0D" w:rsidP="00024F0D">
            <w:pPr>
              <w:pStyle w:val="ListParagraph"/>
              <w:spacing w:after="0" w:line="240" w:lineRule="auto"/>
              <w:ind w:left="2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E50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arnivores</w:t>
            </w:r>
          </w:p>
          <w:p w:rsidR="00024F0D" w:rsidRDefault="00024F0D" w:rsidP="00024F0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50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mnivores</w:t>
            </w:r>
          </w:p>
          <w:p w:rsidR="0064517E" w:rsidRPr="0064517E" w:rsidRDefault="00024F0D" w:rsidP="00024F0D">
            <w:pPr>
              <w:shd w:val="clear" w:color="auto" w:fill="FFFFFF"/>
              <w:rPr>
                <w:sz w:val="32"/>
                <w:szCs w:val="32"/>
                <w:u w:val="single"/>
              </w:rPr>
            </w:pPr>
            <w:r w:rsidRPr="00BE50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composers</w:t>
            </w:r>
            <w:r w:rsidR="0064517E" w:rsidRPr="00BE50B6">
              <w:rPr>
                <w:sz w:val="32"/>
                <w:szCs w:val="32"/>
              </w:rPr>
              <w:t>Incomplete ecosystem</w:t>
            </w:r>
          </w:p>
          <w:p w:rsidR="0064517E" w:rsidRDefault="0064517E" w:rsidP="00024F0D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BE50B6">
              <w:rPr>
                <w:b/>
                <w:bCs/>
                <w:sz w:val="32"/>
                <w:szCs w:val="32"/>
              </w:rPr>
              <w:t>Levels of studying ecology</w:t>
            </w:r>
          </w:p>
          <w:p w:rsidR="0064517E" w:rsidRDefault="0064517E" w:rsidP="00024F0D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BE50B6">
              <w:rPr>
                <w:b/>
                <w:bCs/>
                <w:sz w:val="32"/>
                <w:szCs w:val="32"/>
              </w:rPr>
              <w:t>Population</w:t>
            </w:r>
          </w:p>
          <w:p w:rsidR="0064517E" w:rsidRDefault="0064517E" w:rsidP="00024F0D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BE50B6">
              <w:rPr>
                <w:b/>
                <w:bCs/>
                <w:sz w:val="32"/>
                <w:szCs w:val="32"/>
              </w:rPr>
              <w:t>Community</w:t>
            </w:r>
          </w:p>
          <w:p w:rsidR="0064517E" w:rsidRDefault="0064517E" w:rsidP="00024F0D">
            <w:pPr>
              <w:shd w:val="clear" w:color="auto" w:fill="FFFFFF"/>
              <w:rPr>
                <w:rStyle w:val="Hyperlink"/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51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me</w:t>
            </w:r>
          </w:p>
          <w:p w:rsidR="0064517E" w:rsidRDefault="0064517E" w:rsidP="00024F0D">
            <w:pPr>
              <w:shd w:val="clear" w:color="auto" w:fill="FFFFFF"/>
              <w:rPr>
                <w:rStyle w:val="Hyperlink"/>
                <w:color w:val="auto"/>
                <w:sz w:val="32"/>
                <w:szCs w:val="32"/>
              </w:rPr>
            </w:pPr>
            <w:r w:rsidRPr="0064517E">
              <w:rPr>
                <w:sz w:val="32"/>
                <w:szCs w:val="32"/>
              </w:rPr>
              <w:t>Environment (biophysical)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64517E" w:rsidRDefault="0064517E" w:rsidP="00024F0D">
            <w:pPr>
              <w:shd w:val="clear" w:color="auto" w:fill="FFFFFF"/>
              <w:spacing w:line="276" w:lineRule="auto"/>
              <w:rPr>
                <w:b/>
                <w:bCs/>
                <w:sz w:val="32"/>
                <w:szCs w:val="32"/>
              </w:rPr>
            </w:pPr>
            <w:r w:rsidRPr="00BE50B6">
              <w:rPr>
                <w:b/>
                <w:bCs/>
                <w:sz w:val="32"/>
                <w:szCs w:val="32"/>
              </w:rPr>
              <w:t>Food chain</w:t>
            </w:r>
          </w:p>
          <w:p w:rsidR="0064517E" w:rsidRDefault="0064517E" w:rsidP="00024F0D">
            <w:pPr>
              <w:shd w:val="clear" w:color="auto" w:fill="FFFFFF"/>
              <w:rPr>
                <w:rStyle w:val="Hyperlink"/>
                <w:color w:val="auto"/>
                <w:sz w:val="32"/>
                <w:szCs w:val="32"/>
              </w:rPr>
            </w:pPr>
            <w:r w:rsidRPr="00024F0D">
              <w:rPr>
                <w:sz w:val="32"/>
                <w:szCs w:val="32"/>
              </w:rPr>
              <w:t>trophic level</w:t>
            </w:r>
          </w:p>
          <w:p w:rsidR="0064517E" w:rsidRDefault="0064517E" w:rsidP="00024F0D">
            <w:pPr>
              <w:shd w:val="clear" w:color="auto" w:fill="FFFFFF"/>
              <w:rPr>
                <w:rStyle w:val="Strong"/>
                <w:sz w:val="32"/>
                <w:szCs w:val="32"/>
              </w:rPr>
            </w:pPr>
            <w:r w:rsidRPr="00BE50B6">
              <w:rPr>
                <w:rStyle w:val="Strong"/>
                <w:sz w:val="32"/>
                <w:szCs w:val="32"/>
              </w:rPr>
              <w:t>Types of Food Chains found in Ecosystems</w:t>
            </w:r>
          </w:p>
          <w:p w:rsidR="0064517E" w:rsidRDefault="0064517E" w:rsidP="00024F0D">
            <w:pPr>
              <w:shd w:val="clear" w:color="auto" w:fill="FFFFFF"/>
              <w:rPr>
                <w:sz w:val="32"/>
                <w:szCs w:val="32"/>
              </w:rPr>
            </w:pPr>
            <w:r w:rsidRPr="00E73CEC">
              <w:rPr>
                <w:sz w:val="32"/>
                <w:szCs w:val="32"/>
              </w:rPr>
              <w:t>Grazing food chain</w:t>
            </w:r>
          </w:p>
          <w:p w:rsidR="0064517E" w:rsidRDefault="0064517E" w:rsidP="00024F0D">
            <w:pPr>
              <w:shd w:val="clear" w:color="auto" w:fill="FFFFFF"/>
              <w:rPr>
                <w:sz w:val="32"/>
                <w:szCs w:val="32"/>
              </w:rPr>
            </w:pPr>
            <w:r w:rsidRPr="00BE50B6">
              <w:rPr>
                <w:sz w:val="32"/>
                <w:szCs w:val="32"/>
              </w:rPr>
              <w:t>Detritus food chain</w:t>
            </w:r>
          </w:p>
          <w:p w:rsidR="0064517E" w:rsidRDefault="0064517E" w:rsidP="00024F0D">
            <w:pPr>
              <w:shd w:val="clear" w:color="auto" w:fill="FFFFFF"/>
              <w:rPr>
                <w:sz w:val="32"/>
                <w:szCs w:val="32"/>
              </w:rPr>
            </w:pPr>
            <w:r w:rsidRPr="00BE50B6">
              <w:rPr>
                <w:sz w:val="32"/>
                <w:szCs w:val="32"/>
              </w:rPr>
              <w:t>Significance of food chain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rPr>
          <w:trHeight w:val="1067"/>
        </w:trPr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تاسع والعا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64517E" w:rsidRDefault="0064517E" w:rsidP="00024F0D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  <w:r w:rsidRPr="00BE50B6">
              <w:rPr>
                <w:b/>
                <w:bCs/>
                <w:sz w:val="32"/>
                <w:szCs w:val="32"/>
              </w:rPr>
              <w:t>Food web</w:t>
            </w:r>
          </w:p>
          <w:p w:rsidR="0064517E" w:rsidRDefault="0064517E" w:rsidP="00024F0D">
            <w:pPr>
              <w:shd w:val="clear" w:color="auto" w:fill="FFFFFF"/>
              <w:rPr>
                <w:sz w:val="32"/>
                <w:szCs w:val="32"/>
              </w:rPr>
            </w:pPr>
            <w:r w:rsidRPr="00BE50B6">
              <w:rPr>
                <w:sz w:val="32"/>
                <w:szCs w:val="32"/>
              </w:rPr>
              <w:t>feeding relations</w:t>
            </w:r>
          </w:p>
          <w:p w:rsidR="0064517E" w:rsidRPr="0064517E" w:rsidRDefault="0064517E" w:rsidP="00024F0D">
            <w:pPr>
              <w:pStyle w:val="ListParagraph"/>
              <w:spacing w:after="0" w:line="240" w:lineRule="auto"/>
              <w:ind w:left="90"/>
              <w:rPr>
                <w:sz w:val="32"/>
                <w:szCs w:val="32"/>
              </w:rPr>
            </w:pPr>
            <w:r w:rsidRPr="0064517E">
              <w:rPr>
                <w:b/>
                <w:bCs/>
                <w:sz w:val="32"/>
                <w:szCs w:val="32"/>
              </w:rPr>
              <w:t>Energy flow in food chain</w:t>
            </w:r>
          </w:p>
          <w:p w:rsidR="009F5071" w:rsidRPr="0064517E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64517E" w:rsidRPr="003E00F3" w:rsidRDefault="0064517E" w:rsidP="0064517E">
            <w:pPr>
              <w:pStyle w:val="Heading1"/>
              <w:rPr>
                <w:sz w:val="32"/>
              </w:rPr>
            </w:pPr>
            <w:r>
              <w:rPr>
                <w:sz w:val="32"/>
              </w:rPr>
              <w:t xml:space="preserve">Ecological Pyramids </w:t>
            </w:r>
          </w:p>
          <w:p w:rsidR="0064517E" w:rsidRDefault="0064517E" w:rsidP="0064517E">
            <w:pPr>
              <w:shd w:val="clear" w:color="auto" w:fill="FFFFFF"/>
              <w:rPr>
                <w:sz w:val="32"/>
                <w:szCs w:val="32"/>
              </w:rPr>
            </w:pPr>
            <w:r w:rsidRPr="00BE50B6">
              <w:rPr>
                <w:sz w:val="32"/>
                <w:szCs w:val="32"/>
              </w:rPr>
              <w:t>Pyramid of Number</w:t>
            </w:r>
          </w:p>
          <w:p w:rsidR="0064517E" w:rsidRDefault="0064517E" w:rsidP="0064517E">
            <w:pPr>
              <w:shd w:val="clear" w:color="auto" w:fill="FFFFFF"/>
              <w:rPr>
                <w:sz w:val="32"/>
                <w:szCs w:val="32"/>
              </w:rPr>
            </w:pPr>
            <w:r w:rsidRPr="00BE50B6">
              <w:rPr>
                <w:sz w:val="32"/>
                <w:szCs w:val="32"/>
              </w:rPr>
              <w:t>Pyramid of Biomass</w:t>
            </w:r>
          </w:p>
          <w:p w:rsidR="009F5071" w:rsidRPr="009F5071" w:rsidRDefault="0064517E" w:rsidP="0064517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BE50B6">
              <w:rPr>
                <w:sz w:val="32"/>
                <w:szCs w:val="32"/>
              </w:rPr>
              <w:t>Pyramid of Energy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64517E" w:rsidRDefault="0064517E" w:rsidP="0064517E">
            <w:pPr>
              <w:pStyle w:val="Heading1"/>
              <w:spacing w:line="360" w:lineRule="auto"/>
              <w:rPr>
                <w:sz w:val="32"/>
              </w:rPr>
            </w:pPr>
            <w:r w:rsidRPr="006F05FE">
              <w:rPr>
                <w:sz w:val="32"/>
              </w:rPr>
              <w:t>Symbiosis</w:t>
            </w:r>
          </w:p>
          <w:p w:rsidR="0064517E" w:rsidRDefault="0064517E" w:rsidP="0064517E">
            <w:pPr>
              <w:rPr>
                <w:rStyle w:val="mw-headline"/>
                <w:rFonts w:eastAsiaTheme="majorEastAsia"/>
                <w:sz w:val="32"/>
                <w:szCs w:val="32"/>
              </w:rPr>
            </w:pPr>
            <w:r>
              <w:rPr>
                <w:rStyle w:val="mw-headline"/>
                <w:rFonts w:eastAsiaTheme="majorEastAsia"/>
                <w:sz w:val="32"/>
                <w:szCs w:val="32"/>
              </w:rPr>
              <w:t>Neutralism</w:t>
            </w:r>
          </w:p>
          <w:p w:rsidR="0064517E" w:rsidRDefault="0064517E" w:rsidP="0064517E">
            <w:pPr>
              <w:rPr>
                <w:rStyle w:val="mw-headline"/>
                <w:rFonts w:eastAsiaTheme="majorEastAsia"/>
                <w:sz w:val="32"/>
                <w:szCs w:val="32"/>
              </w:rPr>
            </w:pPr>
            <w:r>
              <w:rPr>
                <w:rStyle w:val="mw-headline"/>
                <w:rFonts w:eastAsiaTheme="majorEastAsia"/>
                <w:sz w:val="32"/>
                <w:szCs w:val="32"/>
              </w:rPr>
              <w:t>Mutualism</w:t>
            </w:r>
          </w:p>
          <w:p w:rsidR="0064517E" w:rsidRDefault="0064517E" w:rsidP="0064517E">
            <w:pPr>
              <w:rPr>
                <w:rStyle w:val="mw-headline"/>
                <w:rFonts w:eastAsiaTheme="majorEastAsia"/>
                <w:sz w:val="32"/>
                <w:szCs w:val="32"/>
              </w:rPr>
            </w:pPr>
            <w:r>
              <w:rPr>
                <w:rStyle w:val="mw-headline"/>
                <w:rFonts w:eastAsiaTheme="majorEastAsia"/>
                <w:sz w:val="32"/>
                <w:szCs w:val="32"/>
              </w:rPr>
              <w:t>Commensalism</w:t>
            </w:r>
          </w:p>
          <w:p w:rsidR="0064517E" w:rsidRDefault="0064517E" w:rsidP="0064517E">
            <w:pPr>
              <w:rPr>
                <w:rStyle w:val="mw-headline"/>
                <w:rFonts w:eastAsiaTheme="majorEastAsia"/>
                <w:sz w:val="32"/>
                <w:szCs w:val="32"/>
              </w:rPr>
            </w:pPr>
            <w:r>
              <w:rPr>
                <w:rStyle w:val="mw-headline"/>
                <w:rFonts w:eastAsiaTheme="majorEastAsia"/>
                <w:sz w:val="32"/>
                <w:szCs w:val="32"/>
              </w:rPr>
              <w:t>Competition</w:t>
            </w:r>
          </w:p>
          <w:p w:rsidR="0064517E" w:rsidRDefault="0064517E" w:rsidP="0064517E">
            <w:pPr>
              <w:rPr>
                <w:rStyle w:val="mw-headline"/>
                <w:rFonts w:eastAsiaTheme="majorEastAsia"/>
                <w:sz w:val="32"/>
                <w:szCs w:val="32"/>
              </w:rPr>
            </w:pPr>
            <w:r>
              <w:rPr>
                <w:rStyle w:val="mw-headline"/>
                <w:rFonts w:eastAsiaTheme="majorEastAsia"/>
                <w:sz w:val="32"/>
                <w:szCs w:val="32"/>
              </w:rPr>
              <w:t>Amensalism</w:t>
            </w:r>
          </w:p>
          <w:p w:rsidR="0064517E" w:rsidRDefault="0064517E" w:rsidP="0064517E">
            <w:pPr>
              <w:rPr>
                <w:rStyle w:val="mw-headline"/>
                <w:rFonts w:eastAsiaTheme="majorEastAsia"/>
                <w:sz w:val="32"/>
                <w:szCs w:val="32"/>
              </w:rPr>
            </w:pPr>
            <w:r>
              <w:rPr>
                <w:rStyle w:val="mw-headline"/>
                <w:rFonts w:eastAsiaTheme="majorEastAsia"/>
                <w:sz w:val="32"/>
                <w:szCs w:val="32"/>
              </w:rPr>
              <w:t>Predation</w:t>
            </w:r>
          </w:p>
          <w:p w:rsidR="0064517E" w:rsidRDefault="0064517E" w:rsidP="0064517E">
            <w:pPr>
              <w:rPr>
                <w:rStyle w:val="mw-headline"/>
                <w:rFonts w:eastAsiaTheme="majorEastAsia"/>
                <w:sz w:val="32"/>
                <w:szCs w:val="32"/>
              </w:rPr>
            </w:pPr>
            <w:r>
              <w:rPr>
                <w:rStyle w:val="mw-headline"/>
                <w:rFonts w:eastAsiaTheme="majorEastAsia"/>
                <w:sz w:val="32"/>
                <w:szCs w:val="32"/>
              </w:rPr>
              <w:t>Parasitism</w:t>
            </w:r>
          </w:p>
          <w:p w:rsidR="0064517E" w:rsidRPr="004D2EC3" w:rsidRDefault="0064517E" w:rsidP="0064517E">
            <w:r>
              <w:rPr>
                <w:rStyle w:val="mw-headline"/>
                <w:rFonts w:eastAsiaTheme="majorEastAsia"/>
                <w:sz w:val="32"/>
                <w:szCs w:val="32"/>
              </w:rPr>
              <w:t>Parasitoidism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64517E" w:rsidRPr="0064517E" w:rsidRDefault="0064517E" w:rsidP="0064517E">
            <w:pPr>
              <w:shd w:val="clear" w:color="auto" w:fill="FFFFFF"/>
              <w:spacing w:line="276" w:lineRule="auto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64517E">
              <w:rPr>
                <w:rFonts w:ascii="Verdana" w:hAnsi="Verdana"/>
                <w:b/>
                <w:bCs/>
                <w:sz w:val="28"/>
                <w:szCs w:val="28"/>
              </w:rPr>
              <w:t>Major elements cycles in nature</w:t>
            </w:r>
          </w:p>
          <w:p w:rsidR="0064517E" w:rsidRPr="0064517E" w:rsidRDefault="0064517E" w:rsidP="0064517E">
            <w:pPr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  <w:r w:rsidRPr="0064517E">
              <w:rPr>
                <w:sz w:val="28"/>
                <w:szCs w:val="28"/>
              </w:rPr>
              <w:t>carbon cycle</w:t>
            </w:r>
          </w:p>
          <w:p w:rsidR="0064517E" w:rsidRPr="0064517E" w:rsidRDefault="0064517E" w:rsidP="0064517E">
            <w:pPr>
              <w:shd w:val="clear" w:color="auto" w:fill="FFFFFF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64517E">
              <w:rPr>
                <w:b/>
                <w:bCs/>
                <w:sz w:val="28"/>
                <w:szCs w:val="28"/>
              </w:rPr>
              <w:t>Nitrogen cycle</w:t>
            </w:r>
          </w:p>
          <w:p w:rsidR="0064517E" w:rsidRPr="0064517E" w:rsidRDefault="0064517E" w:rsidP="0064517E">
            <w:pPr>
              <w:bidi w:val="0"/>
              <w:jc w:val="both"/>
              <w:rPr>
                <w:b/>
                <w:bCs/>
                <w:sz w:val="32"/>
                <w:szCs w:val="32"/>
              </w:rPr>
            </w:pPr>
            <w:r w:rsidRPr="0064517E">
              <w:rPr>
                <w:b/>
                <w:bCs/>
                <w:sz w:val="28"/>
                <w:szCs w:val="28"/>
              </w:rPr>
              <w:t>Phosphorus</w:t>
            </w:r>
            <w:r w:rsidRPr="0064517E">
              <w:rPr>
                <w:b/>
                <w:bCs/>
                <w:sz w:val="32"/>
                <w:szCs w:val="32"/>
              </w:rPr>
              <w:t xml:space="preserve"> cycle</w:t>
            </w:r>
          </w:p>
          <w:p w:rsidR="0064517E" w:rsidRDefault="0064517E" w:rsidP="0064517E">
            <w:pPr>
              <w:shd w:val="clear" w:color="auto" w:fill="FFFFFF"/>
              <w:spacing w:after="24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</w:t>
            </w:r>
            <w:r w:rsidRPr="006F5218">
              <w:rPr>
                <w:b/>
                <w:bCs/>
                <w:sz w:val="32"/>
                <w:szCs w:val="32"/>
              </w:rPr>
              <w:t>ater cycle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D220C0" w:rsidRPr="002973C6" w:rsidRDefault="00D220C0" w:rsidP="00D220C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 w:rsidRPr="002973C6">
              <w:rPr>
                <w:rFonts w:ascii="Calibri" w:eastAsia="Calibri" w:hAnsi="Calibri"/>
                <w:sz w:val="28"/>
                <w:szCs w:val="28"/>
              </w:rPr>
              <w:t>Odum, E. P. 1971. Fundamentals of Ecology. Philadelphia, PA: W.B. Saunders</w:t>
            </w:r>
          </w:p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E23624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236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2ـ المراجع الرئيسية </w:t>
            </w:r>
            <w:r w:rsidR="00382C80" w:rsidRPr="00E236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95648" w:rsidRPr="002973C6" w:rsidRDefault="00E95648" w:rsidP="00E9564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 w:rsidRPr="002973C6">
              <w:rPr>
                <w:rFonts w:ascii="Calibri" w:eastAsia="Calibri" w:hAnsi="Calibri"/>
                <w:sz w:val="28"/>
                <w:szCs w:val="28"/>
              </w:rPr>
              <w:t>Odum, E. P. 1971. Fundamentals of Ecology. Philadelphia, PA: W.B. Saunders</w:t>
            </w:r>
          </w:p>
          <w:p w:rsidR="00C65ABC" w:rsidRPr="00E53C66" w:rsidRDefault="00C65ABC" w:rsidP="00E9564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E23624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E236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E236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E2362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E236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E2362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Default="00E95648" w:rsidP="00E53C6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3C6">
              <w:rPr>
                <w:sz w:val="28"/>
                <w:szCs w:val="28"/>
              </w:rPr>
              <w:t>McIntosh, R. P. 1985. The Backg</w:t>
            </w:r>
            <w:bookmarkStart w:id="0" w:name="_GoBack"/>
            <w:bookmarkEnd w:id="0"/>
            <w:r w:rsidRPr="002973C6">
              <w:rPr>
                <w:sz w:val="28"/>
                <w:szCs w:val="28"/>
              </w:rPr>
              <w:t>round of Ecology: Concept and Theory. Cambridge, UK: Cambridge University Press.</w:t>
            </w:r>
          </w:p>
          <w:p w:rsidR="00E23624" w:rsidRPr="0037067E" w:rsidRDefault="00E23624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E23624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E236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Default="003F554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="00E23624" w:rsidRPr="0063101C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://www.ecology.com</w:t>
              </w:r>
              <w:r w:rsidR="00E23624" w:rsidRPr="0063101C">
                <w:rPr>
                  <w:rStyle w:val="Hyperlink"/>
                  <w:rFonts w:ascii="Cambria" w:eastAsia="Calibri" w:hAnsi="Cambria"/>
                  <w:sz w:val="28"/>
                  <w:szCs w:val="28"/>
                  <w:rtl/>
                  <w:lang w:bidi="ar-IQ"/>
                </w:rPr>
                <w:t>/</w:t>
              </w:r>
            </w:hyperlink>
          </w:p>
          <w:p w:rsidR="00E23624" w:rsidRPr="00FE2B72" w:rsidRDefault="00E2362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A37535" w:rsidRDefault="00A37535" w:rsidP="00FE2B72">
      <w:pPr>
        <w:shd w:val="clear" w:color="auto" w:fill="FFFFFF"/>
        <w:spacing w:after="24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D2EC3" w:rsidRDefault="004D2EC3" w:rsidP="00FE2B72">
      <w:pPr>
        <w:shd w:val="clear" w:color="auto" w:fill="FFFFFF"/>
        <w:spacing w:after="240" w:line="276" w:lineRule="auto"/>
        <w:rPr>
          <w:sz w:val="32"/>
          <w:szCs w:val="32"/>
        </w:rPr>
      </w:pPr>
    </w:p>
    <w:p w:rsidR="004D2EC3" w:rsidRDefault="004D2EC3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64517E" w:rsidRPr="004D2EC3" w:rsidRDefault="0064517E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4D2EC3" w:rsidRDefault="004D2EC3" w:rsidP="00FE2B72">
      <w:pPr>
        <w:shd w:val="clear" w:color="auto" w:fill="FFFFFF"/>
        <w:spacing w:after="240" w:line="276" w:lineRule="auto"/>
        <w:rPr>
          <w:sz w:val="24"/>
          <w:szCs w:val="24"/>
          <w:lang w:bidi="ar-IQ"/>
        </w:rPr>
      </w:pPr>
    </w:p>
    <w:p w:rsidR="00A37535" w:rsidRPr="00A37535" w:rsidRDefault="00A37535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A37535" w:rsidRPr="00A37535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4B" w:rsidRDefault="00B12A4B">
      <w:r>
        <w:separator/>
      </w:r>
    </w:p>
  </w:endnote>
  <w:endnote w:type="continuationSeparator" w:id="1">
    <w:p w:rsidR="00B12A4B" w:rsidRDefault="00B1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VNYPUX+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3F5543" w:rsidRPr="003F5543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3F5543" w:rsidRPr="003F5543">
            <w:rPr>
              <w:rFonts w:cs="Arial"/>
            </w:rPr>
            <w:fldChar w:fldCharType="separate"/>
          </w:r>
          <w:r w:rsidR="00D220C0" w:rsidRPr="00D220C0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="003F5543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4B" w:rsidRDefault="00B12A4B">
      <w:r>
        <w:separator/>
      </w:r>
    </w:p>
  </w:footnote>
  <w:footnote w:type="continuationSeparator" w:id="1">
    <w:p w:rsidR="00B12A4B" w:rsidRDefault="00B12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F8C"/>
    <w:multiLevelType w:val="hybridMultilevel"/>
    <w:tmpl w:val="BD9A3274"/>
    <w:lvl w:ilvl="0" w:tplc="81A8A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7C54376"/>
    <w:multiLevelType w:val="hybridMultilevel"/>
    <w:tmpl w:val="CD96860C"/>
    <w:lvl w:ilvl="0" w:tplc="8F8C6532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7"/>
  </w:num>
  <w:num w:numId="4">
    <w:abstractNumId w:val="5"/>
  </w:num>
  <w:num w:numId="5">
    <w:abstractNumId w:val="7"/>
  </w:num>
  <w:num w:numId="6">
    <w:abstractNumId w:val="32"/>
  </w:num>
  <w:num w:numId="7">
    <w:abstractNumId w:val="34"/>
  </w:num>
  <w:num w:numId="8">
    <w:abstractNumId w:val="31"/>
  </w:num>
  <w:num w:numId="9">
    <w:abstractNumId w:val="33"/>
  </w:num>
  <w:num w:numId="10">
    <w:abstractNumId w:val="12"/>
  </w:num>
  <w:num w:numId="11">
    <w:abstractNumId w:val="10"/>
  </w:num>
  <w:num w:numId="12">
    <w:abstractNumId w:val="0"/>
  </w:num>
  <w:num w:numId="13">
    <w:abstractNumId w:val="40"/>
  </w:num>
  <w:num w:numId="14">
    <w:abstractNumId w:val="45"/>
  </w:num>
  <w:num w:numId="15">
    <w:abstractNumId w:val="2"/>
  </w:num>
  <w:num w:numId="16">
    <w:abstractNumId w:val="29"/>
  </w:num>
  <w:num w:numId="17">
    <w:abstractNumId w:val="21"/>
  </w:num>
  <w:num w:numId="18">
    <w:abstractNumId w:val="43"/>
  </w:num>
  <w:num w:numId="19">
    <w:abstractNumId w:val="24"/>
  </w:num>
  <w:num w:numId="20">
    <w:abstractNumId w:val="4"/>
  </w:num>
  <w:num w:numId="21">
    <w:abstractNumId w:val="42"/>
  </w:num>
  <w:num w:numId="22">
    <w:abstractNumId w:val="26"/>
  </w:num>
  <w:num w:numId="23">
    <w:abstractNumId w:val="15"/>
  </w:num>
  <w:num w:numId="24">
    <w:abstractNumId w:val="39"/>
  </w:num>
  <w:num w:numId="25">
    <w:abstractNumId w:val="1"/>
  </w:num>
  <w:num w:numId="26">
    <w:abstractNumId w:val="38"/>
  </w:num>
  <w:num w:numId="27">
    <w:abstractNumId w:val="18"/>
  </w:num>
  <w:num w:numId="28">
    <w:abstractNumId w:val="35"/>
  </w:num>
  <w:num w:numId="29">
    <w:abstractNumId w:val="27"/>
  </w:num>
  <w:num w:numId="30">
    <w:abstractNumId w:val="9"/>
  </w:num>
  <w:num w:numId="31">
    <w:abstractNumId w:val="23"/>
  </w:num>
  <w:num w:numId="32">
    <w:abstractNumId w:val="41"/>
  </w:num>
  <w:num w:numId="33">
    <w:abstractNumId w:val="3"/>
  </w:num>
  <w:num w:numId="34">
    <w:abstractNumId w:val="16"/>
  </w:num>
  <w:num w:numId="35">
    <w:abstractNumId w:val="6"/>
  </w:num>
  <w:num w:numId="36">
    <w:abstractNumId w:val="30"/>
  </w:num>
  <w:num w:numId="37">
    <w:abstractNumId w:val="11"/>
  </w:num>
  <w:num w:numId="38">
    <w:abstractNumId w:val="37"/>
  </w:num>
  <w:num w:numId="39">
    <w:abstractNumId w:val="46"/>
  </w:num>
  <w:num w:numId="40">
    <w:abstractNumId w:val="28"/>
  </w:num>
  <w:num w:numId="41">
    <w:abstractNumId w:val="8"/>
  </w:num>
  <w:num w:numId="42">
    <w:abstractNumId w:val="36"/>
  </w:num>
  <w:num w:numId="43">
    <w:abstractNumId w:val="14"/>
  </w:num>
  <w:num w:numId="44">
    <w:abstractNumId w:val="13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4F0D"/>
    <w:rsid w:val="000428A6"/>
    <w:rsid w:val="00045418"/>
    <w:rsid w:val="00046DBB"/>
    <w:rsid w:val="00062824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973C6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E7C14"/>
    <w:rsid w:val="003F5543"/>
    <w:rsid w:val="003F6248"/>
    <w:rsid w:val="004033C7"/>
    <w:rsid w:val="00406DC6"/>
    <w:rsid w:val="004137E5"/>
    <w:rsid w:val="00414E96"/>
    <w:rsid w:val="004243DA"/>
    <w:rsid w:val="004361D7"/>
    <w:rsid w:val="0045325B"/>
    <w:rsid w:val="00453599"/>
    <w:rsid w:val="004662C5"/>
    <w:rsid w:val="0048407D"/>
    <w:rsid w:val="004A4634"/>
    <w:rsid w:val="004A6A6D"/>
    <w:rsid w:val="004A770C"/>
    <w:rsid w:val="004D0949"/>
    <w:rsid w:val="004D2002"/>
    <w:rsid w:val="004D2EC3"/>
    <w:rsid w:val="004D3497"/>
    <w:rsid w:val="004E0EBA"/>
    <w:rsid w:val="004E3ECF"/>
    <w:rsid w:val="004E60C2"/>
    <w:rsid w:val="004F0938"/>
    <w:rsid w:val="00516004"/>
    <w:rsid w:val="00534329"/>
    <w:rsid w:val="00535D14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4517E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7F453C"/>
    <w:rsid w:val="0080477B"/>
    <w:rsid w:val="00807DE1"/>
    <w:rsid w:val="00814FCD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3A3B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37535"/>
    <w:rsid w:val="00A6200C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377C"/>
    <w:rsid w:val="00B04671"/>
    <w:rsid w:val="00B12A4B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20C0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007D5"/>
    <w:rsid w:val="00E12E41"/>
    <w:rsid w:val="00E17DF2"/>
    <w:rsid w:val="00E23624"/>
    <w:rsid w:val="00E2684E"/>
    <w:rsid w:val="00E32CD1"/>
    <w:rsid w:val="00E34F12"/>
    <w:rsid w:val="00E440FC"/>
    <w:rsid w:val="00E4594B"/>
    <w:rsid w:val="00E45BCA"/>
    <w:rsid w:val="00E53C66"/>
    <w:rsid w:val="00E61516"/>
    <w:rsid w:val="00E7079C"/>
    <w:rsid w:val="00E734E3"/>
    <w:rsid w:val="00E7597F"/>
    <w:rsid w:val="00E81C0D"/>
    <w:rsid w:val="00E841ED"/>
    <w:rsid w:val="00E8658C"/>
    <w:rsid w:val="00E95648"/>
    <w:rsid w:val="00E9635D"/>
    <w:rsid w:val="00EB39F9"/>
    <w:rsid w:val="00EC2141"/>
    <w:rsid w:val="00EE06F8"/>
    <w:rsid w:val="00EE0DAB"/>
    <w:rsid w:val="00EE1AC2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E236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535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2EC3"/>
    <w:rPr>
      <w:b/>
      <w:bCs/>
    </w:rPr>
  </w:style>
  <w:style w:type="character" w:customStyle="1" w:styleId="mw-headline">
    <w:name w:val="mw-headline"/>
    <w:basedOn w:val="DefaultParagraphFont"/>
    <w:rsid w:val="004D2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E236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535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2EC3"/>
    <w:rPr>
      <w:b/>
      <w:bCs/>
    </w:rPr>
  </w:style>
  <w:style w:type="character" w:customStyle="1" w:styleId="mw-headline">
    <w:name w:val="mw-headline"/>
    <w:basedOn w:val="DefaultParagraphFont"/>
    <w:rsid w:val="004D2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log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0305-4C97-43A9-823C-AE3D02F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Microsoft (C)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cer</cp:lastModifiedBy>
  <cp:revision>5</cp:revision>
  <cp:lastPrinted>2017-01-25T04:06:00Z</cp:lastPrinted>
  <dcterms:created xsi:type="dcterms:W3CDTF">2017-01-25T11:59:00Z</dcterms:created>
  <dcterms:modified xsi:type="dcterms:W3CDTF">2018-03-22T19:53:00Z</dcterms:modified>
</cp:coreProperties>
</file>